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99BF0" w14:textId="09C4303A" w:rsidR="009B589B" w:rsidRDefault="003C5718" w:rsidP="009B589B">
      <w:pPr>
        <w:rPr>
          <w:color w:val="000000"/>
        </w:rPr>
      </w:pPr>
      <w:bookmarkStart w:id="0" w:name="_Hlk154061694"/>
      <w:r w:rsidRPr="003C5718">
        <w:rPr>
          <w:rFonts w:hint="eastAsia"/>
          <w:color w:val="000000"/>
        </w:rPr>
        <w:t>様式第６号（第８条関係）</w:t>
      </w:r>
    </w:p>
    <w:p w14:paraId="15517DAC" w14:textId="77777777" w:rsidR="009B589B" w:rsidRPr="00721676" w:rsidRDefault="009B589B" w:rsidP="009B589B">
      <w:pPr>
        <w:rPr>
          <w:color w:val="000000"/>
        </w:rPr>
      </w:pPr>
    </w:p>
    <w:p w14:paraId="19D0462D" w14:textId="38A727F1" w:rsidR="009B589B" w:rsidRPr="00721676" w:rsidRDefault="003C5718" w:rsidP="009B589B">
      <w:pPr>
        <w:jc w:val="right"/>
        <w:rPr>
          <w:color w:val="000000"/>
        </w:rPr>
      </w:pPr>
      <w:r>
        <w:rPr>
          <w:rFonts w:hint="eastAsia"/>
          <w:color w:val="000000"/>
        </w:rPr>
        <w:t xml:space="preserve">令和　　</w:t>
      </w:r>
      <w:r w:rsidR="009B589B" w:rsidRPr="00721676">
        <w:rPr>
          <w:rFonts w:hint="eastAsia"/>
          <w:color w:val="000000"/>
        </w:rPr>
        <w:t>年　  月 　 日</w:t>
      </w:r>
    </w:p>
    <w:bookmarkEnd w:id="0"/>
    <w:p w14:paraId="0D8D5929" w14:textId="77777777" w:rsidR="003C5718" w:rsidRPr="003C5718" w:rsidRDefault="003C5718" w:rsidP="009B589B">
      <w:pPr>
        <w:rPr>
          <w:color w:val="000000"/>
        </w:rPr>
      </w:pPr>
    </w:p>
    <w:p w14:paraId="1E3A827C" w14:textId="6A9986E3" w:rsidR="009B589B" w:rsidRDefault="00AE3881" w:rsidP="009B589B">
      <w:pPr>
        <w:rPr>
          <w:color w:val="000000"/>
        </w:rPr>
      </w:pPr>
      <w:r>
        <w:rPr>
          <w:rFonts w:hint="eastAsia"/>
          <w:color w:val="000000"/>
        </w:rPr>
        <w:t>（宛先）</w:t>
      </w:r>
      <w:r w:rsidR="002859C4">
        <w:rPr>
          <w:rFonts w:hint="eastAsia"/>
          <w:color w:val="000000"/>
        </w:rPr>
        <w:t>松山市商業振興対策事業委員長</w:t>
      </w:r>
    </w:p>
    <w:p w14:paraId="5ABE6280" w14:textId="77777777" w:rsidR="009B589B" w:rsidRPr="00721676" w:rsidRDefault="009B589B" w:rsidP="009B589B">
      <w:pPr>
        <w:rPr>
          <w:color w:val="000000"/>
        </w:rPr>
      </w:pPr>
    </w:p>
    <w:p w14:paraId="091D5D91" w14:textId="77777777" w:rsidR="009B589B" w:rsidRPr="00721676" w:rsidRDefault="009B589B" w:rsidP="009B589B">
      <w:pPr>
        <w:ind w:leftChars="2200" w:left="4620"/>
        <w:rPr>
          <w:color w:val="000000"/>
        </w:rPr>
      </w:pPr>
      <w:r w:rsidRPr="00721676">
        <w:rPr>
          <w:rFonts w:hint="eastAsia"/>
          <w:color w:val="000000"/>
        </w:rPr>
        <w:t xml:space="preserve">所　在　地 </w:t>
      </w:r>
    </w:p>
    <w:p w14:paraId="469B3AAC" w14:textId="77777777" w:rsidR="009B589B" w:rsidRPr="00721676" w:rsidRDefault="009B589B" w:rsidP="009B589B">
      <w:pPr>
        <w:ind w:leftChars="2200" w:left="4620"/>
        <w:rPr>
          <w:color w:val="000000"/>
        </w:rPr>
      </w:pPr>
      <w:r w:rsidRPr="00721676">
        <w:rPr>
          <w:rFonts w:hint="eastAsia"/>
          <w:color w:val="000000"/>
        </w:rPr>
        <w:t xml:space="preserve">名　　　称 </w:t>
      </w:r>
    </w:p>
    <w:p w14:paraId="4C26BEC3" w14:textId="77777777" w:rsidR="009B589B" w:rsidRPr="00721676" w:rsidRDefault="009B589B" w:rsidP="009B589B">
      <w:pPr>
        <w:ind w:leftChars="2200" w:left="4620"/>
        <w:rPr>
          <w:color w:val="000000"/>
        </w:rPr>
      </w:pPr>
      <w:r w:rsidRPr="00721676">
        <w:rPr>
          <w:rFonts w:hint="eastAsia"/>
          <w:color w:val="000000"/>
        </w:rPr>
        <w:t>代表者氏名</w:t>
      </w:r>
      <w:r>
        <w:rPr>
          <w:rFonts w:hint="eastAsia"/>
          <w:color w:val="000000"/>
        </w:rPr>
        <w:t xml:space="preserve"> </w:t>
      </w:r>
    </w:p>
    <w:p w14:paraId="0571165C" w14:textId="78EEA449" w:rsidR="009B589B" w:rsidRDefault="009B589B" w:rsidP="009B589B">
      <w:pPr>
        <w:rPr>
          <w:color w:val="000000"/>
        </w:rPr>
      </w:pPr>
    </w:p>
    <w:p w14:paraId="76217C54" w14:textId="77777777" w:rsidR="00124155" w:rsidRPr="00D80316" w:rsidRDefault="00124155" w:rsidP="009B589B">
      <w:pPr>
        <w:rPr>
          <w:color w:val="000000"/>
        </w:rPr>
      </w:pPr>
    </w:p>
    <w:p w14:paraId="70474352" w14:textId="259D908E" w:rsidR="00124155" w:rsidRPr="00721676" w:rsidRDefault="00124155" w:rsidP="00124155">
      <w:pPr>
        <w:jc w:val="center"/>
        <w:rPr>
          <w:color w:val="000000"/>
        </w:rPr>
      </w:pPr>
      <w:r w:rsidRPr="003C5718">
        <w:rPr>
          <w:rFonts w:hint="eastAsia"/>
          <w:color w:val="000000"/>
        </w:rPr>
        <w:t>令和</w:t>
      </w:r>
      <w:r w:rsidR="00497EDF">
        <w:rPr>
          <w:rFonts w:hint="eastAsia"/>
          <w:color w:val="000000"/>
        </w:rPr>
        <w:t>６</w:t>
      </w:r>
      <w:r w:rsidRPr="003C5718">
        <w:rPr>
          <w:rFonts w:hint="eastAsia"/>
          <w:color w:val="000000"/>
        </w:rPr>
        <w:t>年度松山市商店街</w:t>
      </w:r>
      <w:r w:rsidR="00D80316" w:rsidRPr="00D80316">
        <w:rPr>
          <w:rFonts w:hint="eastAsia"/>
          <w:color w:val="000000"/>
        </w:rPr>
        <w:t>空き店舗出店促進事業</w:t>
      </w:r>
      <w:r w:rsidRPr="003C5718">
        <w:rPr>
          <w:rFonts w:hint="eastAsia"/>
          <w:color w:val="000000"/>
        </w:rPr>
        <w:t>奨励金</w:t>
      </w:r>
      <w:r w:rsidRPr="003C5718">
        <w:rPr>
          <w:rFonts w:ascii="Century" w:hint="eastAsia"/>
          <w:kern w:val="0"/>
          <w:szCs w:val="22"/>
        </w:rPr>
        <w:t>請求書</w:t>
      </w:r>
    </w:p>
    <w:p w14:paraId="229F36D5" w14:textId="77777777" w:rsidR="009B589B" w:rsidRPr="00124155" w:rsidRDefault="009B589B" w:rsidP="009B589B">
      <w:pPr>
        <w:rPr>
          <w:color w:val="000000"/>
        </w:rPr>
      </w:pPr>
    </w:p>
    <w:p w14:paraId="5E7380E4" w14:textId="4FFCBBF9" w:rsidR="009B589B" w:rsidRPr="00721676" w:rsidRDefault="009B589B" w:rsidP="009B589B">
      <w:pPr>
        <w:rPr>
          <w:color w:val="000000"/>
        </w:rPr>
      </w:pPr>
      <w:r>
        <w:rPr>
          <w:rFonts w:hint="eastAsia"/>
          <w:color w:val="000000"/>
        </w:rPr>
        <w:t xml:space="preserve">　　　　　</w:t>
      </w:r>
      <w:r w:rsidRPr="00721676"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 xml:space="preserve">　　</w:t>
      </w:r>
      <w:r w:rsidRPr="00721676"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 xml:space="preserve">　　</w:t>
      </w:r>
      <w:r w:rsidRPr="00721676">
        <w:rPr>
          <w:rFonts w:hint="eastAsia"/>
          <w:color w:val="000000"/>
        </w:rPr>
        <w:t>日付け</w:t>
      </w:r>
      <w:r w:rsidR="00497EDF">
        <w:rPr>
          <w:rFonts w:hint="eastAsia"/>
          <w:color w:val="000000"/>
        </w:rPr>
        <w:t>６</w:t>
      </w:r>
      <w:r>
        <w:rPr>
          <w:rFonts w:hint="eastAsia"/>
          <w:color w:val="000000"/>
        </w:rPr>
        <w:t>商振委</w:t>
      </w:r>
      <w:r w:rsidRPr="00721676">
        <w:rPr>
          <w:rFonts w:hint="eastAsia"/>
          <w:color w:val="000000"/>
        </w:rPr>
        <w:t>第</w:t>
      </w:r>
      <w:r>
        <w:rPr>
          <w:rFonts w:hint="eastAsia"/>
          <w:color w:val="000000"/>
        </w:rPr>
        <w:t xml:space="preserve">　　</w:t>
      </w:r>
      <w:r w:rsidRPr="00721676">
        <w:rPr>
          <w:rFonts w:hint="eastAsia"/>
          <w:color w:val="000000"/>
        </w:rPr>
        <w:t>号で</w:t>
      </w:r>
      <w:r w:rsidR="00CD419A">
        <w:rPr>
          <w:rFonts w:hint="eastAsia"/>
          <w:color w:val="000000"/>
        </w:rPr>
        <w:t>給付決定</w:t>
      </w:r>
      <w:r w:rsidRPr="00721676">
        <w:rPr>
          <w:rFonts w:hint="eastAsia"/>
          <w:color w:val="000000"/>
        </w:rPr>
        <w:t>通知があった標記</w:t>
      </w:r>
      <w:r w:rsidR="003C5718">
        <w:rPr>
          <w:rFonts w:hint="eastAsia"/>
          <w:color w:val="000000"/>
        </w:rPr>
        <w:t>奨励</w:t>
      </w:r>
      <w:r w:rsidRPr="00721676">
        <w:rPr>
          <w:rFonts w:hint="eastAsia"/>
          <w:color w:val="000000"/>
        </w:rPr>
        <w:t>金について</w:t>
      </w:r>
      <w:r w:rsidR="003C5718">
        <w:rPr>
          <w:rFonts w:hint="eastAsia"/>
          <w:color w:val="000000"/>
        </w:rPr>
        <w:t>給付</w:t>
      </w:r>
      <w:r w:rsidRPr="00721676">
        <w:rPr>
          <w:rFonts w:hint="eastAsia"/>
          <w:color w:val="000000"/>
        </w:rPr>
        <w:t>を受けたいので，</w:t>
      </w:r>
      <w:r w:rsidR="003C5718" w:rsidRPr="003C5718">
        <w:rPr>
          <w:rFonts w:ascii="Century" w:hint="eastAsia"/>
          <w:kern w:val="0"/>
          <w:szCs w:val="22"/>
        </w:rPr>
        <w:t>令和</w:t>
      </w:r>
      <w:r w:rsidR="00497EDF">
        <w:rPr>
          <w:rFonts w:ascii="Century" w:hint="eastAsia"/>
          <w:kern w:val="0"/>
          <w:szCs w:val="22"/>
        </w:rPr>
        <w:t>６</w:t>
      </w:r>
      <w:r w:rsidR="003C5718" w:rsidRPr="003C5718">
        <w:rPr>
          <w:rFonts w:ascii="Century" w:hint="eastAsia"/>
          <w:kern w:val="0"/>
          <w:szCs w:val="22"/>
        </w:rPr>
        <w:t>年度松山市商店街</w:t>
      </w:r>
      <w:r w:rsidR="00D80316" w:rsidRPr="00D80316">
        <w:rPr>
          <w:rFonts w:ascii="Century" w:hint="eastAsia"/>
          <w:kern w:val="0"/>
          <w:szCs w:val="22"/>
        </w:rPr>
        <w:t>空き店舗出店促進事業</w:t>
      </w:r>
      <w:r w:rsidR="003C5718" w:rsidRPr="003C5718">
        <w:rPr>
          <w:rFonts w:ascii="Century" w:hint="eastAsia"/>
          <w:kern w:val="0"/>
          <w:szCs w:val="22"/>
        </w:rPr>
        <w:t>奨励金交付要綱</w:t>
      </w:r>
      <w:r w:rsidRPr="00721676">
        <w:rPr>
          <w:rFonts w:hint="eastAsia"/>
          <w:color w:val="000000"/>
        </w:rPr>
        <w:t>第</w:t>
      </w:r>
      <w:r w:rsidR="003C5718">
        <w:rPr>
          <w:rFonts w:hint="eastAsia"/>
          <w:color w:val="000000"/>
        </w:rPr>
        <w:t>８</w:t>
      </w:r>
      <w:r w:rsidRPr="00721676">
        <w:rPr>
          <w:rFonts w:hint="eastAsia"/>
          <w:color w:val="000000"/>
        </w:rPr>
        <w:t>条の規定により下記のとおり請求します。</w:t>
      </w:r>
    </w:p>
    <w:p w14:paraId="102490E2" w14:textId="77777777" w:rsidR="009B589B" w:rsidRPr="00721676" w:rsidRDefault="009B589B" w:rsidP="009B589B">
      <w:pPr>
        <w:rPr>
          <w:color w:val="000000"/>
        </w:rPr>
      </w:pPr>
    </w:p>
    <w:p w14:paraId="65D6F0B6" w14:textId="662C4855" w:rsidR="009B589B" w:rsidRDefault="009B589B" w:rsidP="009B589B">
      <w:pPr>
        <w:jc w:val="center"/>
        <w:rPr>
          <w:color w:val="000000"/>
        </w:rPr>
      </w:pPr>
      <w:r w:rsidRPr="00721676">
        <w:rPr>
          <w:rFonts w:hint="eastAsia"/>
          <w:color w:val="000000"/>
        </w:rPr>
        <w:t>記</w:t>
      </w:r>
    </w:p>
    <w:p w14:paraId="4BDFD067" w14:textId="1E17A165" w:rsidR="00CD419A" w:rsidRDefault="00CD419A" w:rsidP="009B589B">
      <w:pPr>
        <w:jc w:val="center"/>
        <w:rPr>
          <w:color w:val="000000"/>
        </w:rPr>
      </w:pPr>
    </w:p>
    <w:p w14:paraId="0B97574B" w14:textId="77777777" w:rsidR="00CD419A" w:rsidRPr="00721676" w:rsidRDefault="00CD419A" w:rsidP="009B589B">
      <w:pPr>
        <w:jc w:val="center"/>
        <w:rPr>
          <w:color w:val="000000"/>
        </w:rPr>
      </w:pPr>
    </w:p>
    <w:p w14:paraId="167FD153" w14:textId="3709CCA6" w:rsidR="009B589B" w:rsidRPr="006A49F7" w:rsidRDefault="009B589B" w:rsidP="00CD419A">
      <w:pPr>
        <w:jc w:val="center"/>
        <w:rPr>
          <w:color w:val="000000"/>
          <w:sz w:val="28"/>
          <w:szCs w:val="28"/>
          <w:u w:val="single"/>
        </w:rPr>
      </w:pPr>
      <w:r w:rsidRPr="006A49F7">
        <w:rPr>
          <w:rFonts w:hint="eastAsia"/>
          <w:color w:val="000000"/>
          <w:sz w:val="28"/>
          <w:szCs w:val="28"/>
          <w:u w:val="single"/>
        </w:rPr>
        <w:t>請求額　　　　　　　　　　　　　　　円</w:t>
      </w:r>
    </w:p>
    <w:p w14:paraId="1F4E9CDE" w14:textId="532F7E63" w:rsidR="009B589B" w:rsidRDefault="009B589B" w:rsidP="009B589B">
      <w:pPr>
        <w:rPr>
          <w:color w:val="000000"/>
        </w:rPr>
      </w:pPr>
    </w:p>
    <w:p w14:paraId="60106E29" w14:textId="77777777" w:rsidR="00124155" w:rsidRPr="00721676" w:rsidRDefault="00124155" w:rsidP="009B589B">
      <w:pPr>
        <w:rPr>
          <w:color w:val="000000"/>
        </w:rPr>
      </w:pPr>
    </w:p>
    <w:p w14:paraId="4D2CDBB0" w14:textId="5902ABA8" w:rsidR="009B589B" w:rsidRDefault="009B589B" w:rsidP="009B589B">
      <w:pPr>
        <w:widowControl/>
        <w:kinsoku/>
        <w:wordWrap/>
        <w:autoSpaceDE/>
        <w:rPr>
          <w:color w:val="000000"/>
        </w:rPr>
      </w:pPr>
      <w:r w:rsidRPr="00721676">
        <w:rPr>
          <w:rFonts w:hint="eastAsia"/>
          <w:color w:val="000000"/>
        </w:rPr>
        <w:t>当請求金額を次の私の預金口座に</w:t>
      </w:r>
      <w:r w:rsidR="00153960">
        <w:rPr>
          <w:rFonts w:hint="eastAsia"/>
          <w:color w:val="000000"/>
        </w:rPr>
        <w:t>振り込んで</w:t>
      </w:r>
      <w:r w:rsidRPr="00721676">
        <w:rPr>
          <w:rFonts w:hint="eastAsia"/>
          <w:color w:val="000000"/>
        </w:rPr>
        <w:t>ください。</w:t>
      </w: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5"/>
        <w:gridCol w:w="4110"/>
      </w:tblGrid>
      <w:tr w:rsidR="009B589B" w:rsidRPr="00721676" w14:paraId="64F8E1F5" w14:textId="77777777" w:rsidTr="00124155">
        <w:trPr>
          <w:cantSplit/>
          <w:trHeight w:val="665"/>
          <w:jc w:val="center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CF4C208" w14:textId="5B9684AB" w:rsidR="009B589B" w:rsidRPr="00721676" w:rsidRDefault="009B589B" w:rsidP="00F77A1E">
            <w:pPr>
              <w:widowControl/>
              <w:kinsoku/>
              <w:wordWrap/>
              <w:autoSpaceDE/>
              <w:ind w:firstLineChars="45" w:firstLine="94"/>
              <w:rPr>
                <w:color w:val="000000"/>
              </w:rPr>
            </w:pPr>
            <w:r w:rsidRPr="00721676">
              <w:rPr>
                <w:rFonts w:hint="eastAsia"/>
                <w:color w:val="000000"/>
              </w:rPr>
              <w:t xml:space="preserve">金融機関名　　　　　　　　　　　　　</w:t>
            </w:r>
            <w:r>
              <w:rPr>
                <w:rFonts w:hint="eastAsia"/>
                <w:color w:val="000000"/>
              </w:rPr>
              <w:t xml:space="preserve">　　　</w:t>
            </w:r>
            <w:r w:rsidR="00355DDA">
              <w:rPr>
                <w:rFonts w:hint="eastAsia"/>
                <w:color w:val="000000"/>
              </w:rPr>
              <w:t xml:space="preserve">　　　</w:t>
            </w:r>
            <w:r>
              <w:rPr>
                <w:rFonts w:hint="eastAsia"/>
                <w:color w:val="000000"/>
              </w:rPr>
              <w:t xml:space="preserve">　</w:t>
            </w:r>
            <w:r w:rsidRPr="00721676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　</w:t>
            </w:r>
            <w:r w:rsidR="00355DDA">
              <w:rPr>
                <w:rFonts w:hint="eastAsia"/>
                <w:color w:val="000000"/>
              </w:rPr>
              <w:t xml:space="preserve">　　　　</w:t>
            </w:r>
            <w:r>
              <w:rPr>
                <w:rFonts w:hint="eastAsia"/>
                <w:color w:val="000000"/>
              </w:rPr>
              <w:t xml:space="preserve">　</w:t>
            </w:r>
            <w:r w:rsidRPr="00721676">
              <w:rPr>
                <w:rFonts w:hint="eastAsia"/>
                <w:color w:val="000000"/>
              </w:rPr>
              <w:t xml:space="preserve">　本店</w:t>
            </w:r>
          </w:p>
          <w:p w14:paraId="64C4979A" w14:textId="0DF9D929" w:rsidR="009B589B" w:rsidRPr="00721676" w:rsidRDefault="009B589B" w:rsidP="00F77A1E">
            <w:pPr>
              <w:widowControl/>
              <w:kinsoku/>
              <w:wordWrap/>
              <w:autoSpaceDE/>
              <w:ind w:firstLineChars="45" w:firstLine="94"/>
              <w:rPr>
                <w:color w:val="000000"/>
              </w:rPr>
            </w:pPr>
            <w:r w:rsidRPr="00721676">
              <w:rPr>
                <w:rFonts w:hint="eastAsia"/>
                <w:color w:val="000000"/>
              </w:rPr>
              <w:t xml:space="preserve">　　　　　　　</w:t>
            </w:r>
            <w:r>
              <w:rPr>
                <w:rFonts w:hint="eastAsia"/>
                <w:color w:val="000000"/>
              </w:rPr>
              <w:t xml:space="preserve">　　</w:t>
            </w:r>
            <w:r w:rsidRPr="00721676">
              <w:rPr>
                <w:rFonts w:hint="eastAsia"/>
                <w:color w:val="000000"/>
              </w:rPr>
              <w:t xml:space="preserve">　　</w:t>
            </w:r>
            <w:r>
              <w:rPr>
                <w:rFonts w:hint="eastAsia"/>
                <w:color w:val="000000"/>
              </w:rPr>
              <w:t xml:space="preserve">　</w:t>
            </w:r>
            <w:r w:rsidR="00355DDA">
              <w:rPr>
                <w:rFonts w:hint="eastAsia"/>
                <w:color w:val="000000"/>
              </w:rPr>
              <w:t xml:space="preserve">　　　</w:t>
            </w:r>
            <w:r>
              <w:rPr>
                <w:rFonts w:hint="eastAsia"/>
                <w:color w:val="000000"/>
              </w:rPr>
              <w:t xml:space="preserve">　</w:t>
            </w:r>
            <w:r w:rsidRPr="00721676">
              <w:rPr>
                <w:rFonts w:hint="eastAsia"/>
                <w:color w:val="000000"/>
              </w:rPr>
              <w:t xml:space="preserve">　　銀行　　　</w:t>
            </w:r>
            <w:r>
              <w:rPr>
                <w:rFonts w:hint="eastAsia"/>
                <w:color w:val="000000"/>
              </w:rPr>
              <w:t xml:space="preserve">　　</w:t>
            </w:r>
            <w:r w:rsidRPr="00721676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</w:t>
            </w:r>
            <w:r w:rsidRPr="00721676">
              <w:rPr>
                <w:rFonts w:hint="eastAsia"/>
                <w:color w:val="000000"/>
              </w:rPr>
              <w:t xml:space="preserve">　</w:t>
            </w:r>
            <w:r w:rsidR="00355DDA">
              <w:rPr>
                <w:rFonts w:hint="eastAsia"/>
                <w:color w:val="000000"/>
              </w:rPr>
              <w:t xml:space="preserve">　　　　</w:t>
            </w:r>
            <w:r w:rsidRPr="00721676">
              <w:rPr>
                <w:rFonts w:hint="eastAsia"/>
                <w:color w:val="000000"/>
              </w:rPr>
              <w:t xml:space="preserve">　　支店</w:t>
            </w:r>
          </w:p>
        </w:tc>
      </w:tr>
      <w:tr w:rsidR="009B589B" w:rsidRPr="00721676" w14:paraId="40C892F4" w14:textId="77777777" w:rsidTr="00124155">
        <w:trPr>
          <w:cantSplit/>
          <w:trHeight w:val="651"/>
          <w:jc w:val="center"/>
        </w:trPr>
        <w:tc>
          <w:tcPr>
            <w:tcW w:w="837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B926F1" w14:textId="02DC829C" w:rsidR="00355DDA" w:rsidRDefault="009B589B" w:rsidP="00355DDA">
            <w:pPr>
              <w:widowControl/>
              <w:kinsoku/>
              <w:wordWrap/>
              <w:autoSpaceDE/>
              <w:ind w:firstLineChars="45" w:firstLine="94"/>
              <w:rPr>
                <w:color w:val="000000"/>
              </w:rPr>
            </w:pPr>
            <w:r w:rsidRPr="00721676">
              <w:rPr>
                <w:rFonts w:hint="eastAsia"/>
                <w:color w:val="000000"/>
              </w:rPr>
              <w:t>口座名義人名</w:t>
            </w:r>
          </w:p>
          <w:p w14:paraId="608B3DBD" w14:textId="4AFBF499" w:rsidR="00355DDA" w:rsidRDefault="00355DDA" w:rsidP="00355DDA">
            <w:pPr>
              <w:widowControl/>
              <w:kinsoku/>
              <w:wordWrap/>
              <w:autoSpaceDE/>
              <w:ind w:firstLineChars="45" w:firstLine="9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カ ナ）</w:t>
            </w:r>
          </w:p>
          <w:p w14:paraId="40745C7A" w14:textId="34D688D5" w:rsidR="00355DDA" w:rsidRDefault="00355DDA" w:rsidP="00355DDA">
            <w:pPr>
              <w:widowControl/>
              <w:kinsoku/>
              <w:wordWrap/>
              <w:autoSpaceDE/>
              <w:ind w:firstLineChars="45" w:firstLine="9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漢 字）</w:t>
            </w:r>
          </w:p>
          <w:p w14:paraId="3B016D3D" w14:textId="280BADA9" w:rsidR="00355DDA" w:rsidRPr="00721676" w:rsidRDefault="00355DDA" w:rsidP="00F77A1E">
            <w:pPr>
              <w:widowControl/>
              <w:kinsoku/>
              <w:wordWrap/>
              <w:autoSpaceDE/>
              <w:ind w:firstLineChars="45" w:firstLine="94"/>
              <w:rPr>
                <w:color w:val="000000"/>
              </w:rPr>
            </w:pPr>
          </w:p>
        </w:tc>
      </w:tr>
      <w:tr w:rsidR="009B589B" w:rsidRPr="00721676" w14:paraId="12F743A7" w14:textId="77777777" w:rsidTr="00124155">
        <w:trPr>
          <w:cantSplit/>
          <w:trHeight w:val="650"/>
          <w:jc w:val="center"/>
        </w:trPr>
        <w:tc>
          <w:tcPr>
            <w:tcW w:w="42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9BA73A7" w14:textId="32812B04" w:rsidR="009B589B" w:rsidRPr="00721676" w:rsidRDefault="009B589B" w:rsidP="00F77A1E">
            <w:pPr>
              <w:widowControl/>
              <w:kinsoku/>
              <w:wordWrap/>
              <w:autoSpaceDE/>
              <w:jc w:val="center"/>
              <w:rPr>
                <w:color w:val="000000"/>
              </w:rPr>
            </w:pPr>
            <w:r w:rsidRPr="00721676">
              <w:rPr>
                <w:rFonts w:hint="eastAsia"/>
                <w:color w:val="000000"/>
              </w:rPr>
              <w:t>普通預金</w:t>
            </w:r>
            <w:r w:rsidR="00355DDA">
              <w:rPr>
                <w:rFonts w:hint="eastAsia"/>
                <w:color w:val="000000"/>
              </w:rPr>
              <w:t xml:space="preserve">　</w:t>
            </w:r>
            <w:r w:rsidRPr="00721676">
              <w:rPr>
                <w:rFonts w:hint="eastAsia"/>
                <w:color w:val="000000"/>
              </w:rPr>
              <w:t>・</w:t>
            </w:r>
            <w:r w:rsidR="00355DDA">
              <w:rPr>
                <w:rFonts w:hint="eastAsia"/>
                <w:color w:val="000000"/>
              </w:rPr>
              <w:t xml:space="preserve">　</w:t>
            </w:r>
            <w:r w:rsidRPr="00721676">
              <w:rPr>
                <w:rFonts w:hint="eastAsia"/>
                <w:color w:val="000000"/>
              </w:rPr>
              <w:t>当座預金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C5C7" w14:textId="5E70FE7E" w:rsidR="009B589B" w:rsidRPr="00721676" w:rsidRDefault="009B589B" w:rsidP="00F77A1E">
            <w:pPr>
              <w:widowControl/>
              <w:kinsoku/>
              <w:wordWrap/>
              <w:autoSpaceDE/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</w:t>
            </w:r>
            <w:r w:rsidRPr="00721676">
              <w:rPr>
                <w:rFonts w:hint="eastAsia"/>
                <w:color w:val="000000"/>
              </w:rPr>
              <w:t xml:space="preserve">第　　　　</w:t>
            </w:r>
            <w:r>
              <w:rPr>
                <w:rFonts w:hint="eastAsia"/>
                <w:color w:val="000000"/>
              </w:rPr>
              <w:t xml:space="preserve">　　　</w:t>
            </w:r>
            <w:r w:rsidRPr="00721676">
              <w:rPr>
                <w:rFonts w:hint="eastAsia"/>
                <w:color w:val="000000"/>
              </w:rPr>
              <w:t xml:space="preserve">　　　　号</w:t>
            </w:r>
          </w:p>
        </w:tc>
      </w:tr>
    </w:tbl>
    <w:p w14:paraId="37822A74" w14:textId="756AC219" w:rsidR="009B589B" w:rsidRDefault="009B589B" w:rsidP="00355DDA">
      <w:pPr>
        <w:tabs>
          <w:tab w:val="left" w:pos="1260"/>
        </w:tabs>
        <w:overflowPunct w:val="0"/>
        <w:ind w:leftChars="200" w:left="420"/>
        <w:rPr>
          <w:rFonts w:ascii="Century"/>
          <w:szCs w:val="22"/>
        </w:rPr>
      </w:pPr>
    </w:p>
    <w:p w14:paraId="1BA5395D" w14:textId="0F8F463F" w:rsidR="009B589B" w:rsidRDefault="009B589B" w:rsidP="00124155">
      <w:pPr>
        <w:widowControl/>
        <w:kinsoku/>
        <w:wordWrap/>
        <w:autoSpaceDE/>
        <w:autoSpaceDN/>
        <w:ind w:leftChars="100" w:left="210"/>
        <w:rPr>
          <w:rFonts w:ascii="Century"/>
          <w:szCs w:val="22"/>
        </w:rPr>
      </w:pPr>
    </w:p>
    <w:sectPr w:rsidR="009B589B" w:rsidSect="00124155">
      <w:pgSz w:w="11906" w:h="16838" w:code="9"/>
      <w:pgMar w:top="1985" w:right="1701" w:bottom="1701" w:left="1701" w:header="851" w:footer="992" w:gutter="0"/>
      <w:cols w:space="425"/>
      <w:docGrid w:type="line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C7AF" w14:textId="77777777" w:rsidR="003E2D50" w:rsidRDefault="003E2D50" w:rsidP="00297E4D">
      <w:r>
        <w:separator/>
      </w:r>
    </w:p>
  </w:endnote>
  <w:endnote w:type="continuationSeparator" w:id="0">
    <w:p w14:paraId="5FDB76CD" w14:textId="77777777" w:rsidR="003E2D50" w:rsidRDefault="003E2D50" w:rsidP="0029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0564F" w14:textId="77777777" w:rsidR="003E2D50" w:rsidRDefault="003E2D50" w:rsidP="00297E4D">
      <w:r>
        <w:separator/>
      </w:r>
    </w:p>
  </w:footnote>
  <w:footnote w:type="continuationSeparator" w:id="0">
    <w:p w14:paraId="6E163B1F" w14:textId="77777777" w:rsidR="003E2D50" w:rsidRDefault="003E2D50" w:rsidP="00297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0EDF338C"/>
    <w:multiLevelType w:val="hybridMultilevel"/>
    <w:tmpl w:val="989E7366"/>
    <w:lvl w:ilvl="0" w:tplc="128611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9E77023"/>
    <w:multiLevelType w:val="hybridMultilevel"/>
    <w:tmpl w:val="DDD49BB8"/>
    <w:lvl w:ilvl="0" w:tplc="7E342EB6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1E974B8E"/>
    <w:multiLevelType w:val="hybridMultilevel"/>
    <w:tmpl w:val="F5E6369E"/>
    <w:lvl w:ilvl="0" w:tplc="AF90BD70">
      <w:numFmt w:val="bullet"/>
      <w:lvlText w:val="＊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4" w15:restartNumberingAfterBreak="0">
    <w:nsid w:val="230533B9"/>
    <w:multiLevelType w:val="hybridMultilevel"/>
    <w:tmpl w:val="E5126358"/>
    <w:lvl w:ilvl="0" w:tplc="7F1266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452243"/>
    <w:multiLevelType w:val="hybridMultilevel"/>
    <w:tmpl w:val="DDC2DCFE"/>
    <w:lvl w:ilvl="0" w:tplc="A24CD3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005EA5"/>
    <w:multiLevelType w:val="hybridMultilevel"/>
    <w:tmpl w:val="7AB04DD8"/>
    <w:lvl w:ilvl="0" w:tplc="C7B2AA3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472784"/>
    <w:multiLevelType w:val="hybridMultilevel"/>
    <w:tmpl w:val="AC360B1A"/>
    <w:lvl w:ilvl="0" w:tplc="1640E62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1F0410"/>
    <w:multiLevelType w:val="hybridMultilevel"/>
    <w:tmpl w:val="476433D6"/>
    <w:lvl w:ilvl="0" w:tplc="A1C82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C1A5EFE"/>
    <w:multiLevelType w:val="hybridMultilevel"/>
    <w:tmpl w:val="7020F42E"/>
    <w:lvl w:ilvl="0" w:tplc="E2FC93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4C4A85"/>
    <w:multiLevelType w:val="hybridMultilevel"/>
    <w:tmpl w:val="3B8825AA"/>
    <w:lvl w:ilvl="0" w:tplc="8E7001F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abstractNum w:abstractNumId="22" w15:restartNumberingAfterBreak="0">
    <w:nsid w:val="4F506518"/>
    <w:multiLevelType w:val="hybridMultilevel"/>
    <w:tmpl w:val="80D4E86A"/>
    <w:lvl w:ilvl="0" w:tplc="C3AC2E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792EDA"/>
    <w:multiLevelType w:val="hybridMultilevel"/>
    <w:tmpl w:val="56CC38DE"/>
    <w:lvl w:ilvl="0" w:tplc="533A63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F224BC"/>
    <w:multiLevelType w:val="hybridMultilevel"/>
    <w:tmpl w:val="EDF0C878"/>
    <w:lvl w:ilvl="0" w:tplc="0D2E17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C806D6"/>
    <w:multiLevelType w:val="hybridMultilevel"/>
    <w:tmpl w:val="64B292BE"/>
    <w:lvl w:ilvl="0" w:tplc="067E868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9520230"/>
    <w:multiLevelType w:val="hybridMultilevel"/>
    <w:tmpl w:val="F5F8F252"/>
    <w:lvl w:ilvl="0" w:tplc="4B824420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680159300">
    <w:abstractNumId w:val="21"/>
  </w:num>
  <w:num w:numId="2" w16cid:durableId="976909625">
    <w:abstractNumId w:val="10"/>
  </w:num>
  <w:num w:numId="3" w16cid:durableId="805902351">
    <w:abstractNumId w:val="9"/>
  </w:num>
  <w:num w:numId="4" w16cid:durableId="1068309895">
    <w:abstractNumId w:val="7"/>
  </w:num>
  <w:num w:numId="5" w16cid:durableId="2130733753">
    <w:abstractNumId w:val="6"/>
  </w:num>
  <w:num w:numId="6" w16cid:durableId="1482649341">
    <w:abstractNumId w:val="5"/>
  </w:num>
  <w:num w:numId="7" w16cid:durableId="1866209546">
    <w:abstractNumId w:val="4"/>
  </w:num>
  <w:num w:numId="8" w16cid:durableId="925653335">
    <w:abstractNumId w:val="8"/>
  </w:num>
  <w:num w:numId="9" w16cid:durableId="1995640418">
    <w:abstractNumId w:val="3"/>
  </w:num>
  <w:num w:numId="10" w16cid:durableId="1214149880">
    <w:abstractNumId w:val="2"/>
  </w:num>
  <w:num w:numId="11" w16cid:durableId="206256493">
    <w:abstractNumId w:val="1"/>
  </w:num>
  <w:num w:numId="12" w16cid:durableId="465053391">
    <w:abstractNumId w:val="0"/>
  </w:num>
  <w:num w:numId="13" w16cid:durableId="1424954866">
    <w:abstractNumId w:val="12"/>
  </w:num>
  <w:num w:numId="14" w16cid:durableId="1704943937">
    <w:abstractNumId w:val="16"/>
  </w:num>
  <w:num w:numId="15" w16cid:durableId="475532048">
    <w:abstractNumId w:val="26"/>
  </w:num>
  <w:num w:numId="16" w16cid:durableId="1853716683">
    <w:abstractNumId w:val="23"/>
  </w:num>
  <w:num w:numId="17" w16cid:durableId="1442191687">
    <w:abstractNumId w:val="25"/>
  </w:num>
  <w:num w:numId="18" w16cid:durableId="1671248884">
    <w:abstractNumId w:val="11"/>
  </w:num>
  <w:num w:numId="19" w16cid:durableId="14117601">
    <w:abstractNumId w:val="19"/>
  </w:num>
  <w:num w:numId="20" w16cid:durableId="1310404285">
    <w:abstractNumId w:val="24"/>
  </w:num>
  <w:num w:numId="21" w16cid:durableId="789737644">
    <w:abstractNumId w:val="14"/>
  </w:num>
  <w:num w:numId="22" w16cid:durableId="2036736256">
    <w:abstractNumId w:val="26"/>
  </w:num>
  <w:num w:numId="23" w16cid:durableId="4484647">
    <w:abstractNumId w:val="20"/>
  </w:num>
  <w:num w:numId="24" w16cid:durableId="1732343504">
    <w:abstractNumId w:val="13"/>
  </w:num>
  <w:num w:numId="25" w16cid:durableId="1029523773">
    <w:abstractNumId w:val="17"/>
  </w:num>
  <w:num w:numId="26" w16cid:durableId="556550783">
    <w:abstractNumId w:val="22"/>
  </w:num>
  <w:num w:numId="27" w16cid:durableId="2113698707">
    <w:abstractNumId w:val="18"/>
  </w:num>
  <w:num w:numId="28" w16cid:durableId="12924438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227"/>
  <w:drawingGridVerticalSpacing w:val="182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。（），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76"/>
    <w:rsid w:val="00035278"/>
    <w:rsid w:val="000451F9"/>
    <w:rsid w:val="000457AD"/>
    <w:rsid w:val="00046B5D"/>
    <w:rsid w:val="000601A5"/>
    <w:rsid w:val="000618DB"/>
    <w:rsid w:val="0006576B"/>
    <w:rsid w:val="000727A3"/>
    <w:rsid w:val="000729A7"/>
    <w:rsid w:val="000731AF"/>
    <w:rsid w:val="000760C4"/>
    <w:rsid w:val="00077484"/>
    <w:rsid w:val="00077BA8"/>
    <w:rsid w:val="00080B41"/>
    <w:rsid w:val="000837CF"/>
    <w:rsid w:val="00085F78"/>
    <w:rsid w:val="00087ABB"/>
    <w:rsid w:val="000A01F8"/>
    <w:rsid w:val="000A070C"/>
    <w:rsid w:val="000A42D7"/>
    <w:rsid w:val="000A5BD0"/>
    <w:rsid w:val="000A7F35"/>
    <w:rsid w:val="000B0244"/>
    <w:rsid w:val="000B6BB5"/>
    <w:rsid w:val="000B6E26"/>
    <w:rsid w:val="000C044F"/>
    <w:rsid w:val="000C0746"/>
    <w:rsid w:val="000D06C2"/>
    <w:rsid w:val="000D1F7F"/>
    <w:rsid w:val="000E36AE"/>
    <w:rsid w:val="000F0AFA"/>
    <w:rsid w:val="000F7239"/>
    <w:rsid w:val="00100F04"/>
    <w:rsid w:val="00101552"/>
    <w:rsid w:val="0010218E"/>
    <w:rsid w:val="0012141F"/>
    <w:rsid w:val="00124155"/>
    <w:rsid w:val="00126CF7"/>
    <w:rsid w:val="00136310"/>
    <w:rsid w:val="001369D8"/>
    <w:rsid w:val="0014695A"/>
    <w:rsid w:val="001518F6"/>
    <w:rsid w:val="00153960"/>
    <w:rsid w:val="00166F2F"/>
    <w:rsid w:val="00175142"/>
    <w:rsid w:val="00187DD6"/>
    <w:rsid w:val="001907F2"/>
    <w:rsid w:val="001A2C36"/>
    <w:rsid w:val="001A6BAF"/>
    <w:rsid w:val="001B4C35"/>
    <w:rsid w:val="001D69E2"/>
    <w:rsid w:val="001D76FD"/>
    <w:rsid w:val="001E615F"/>
    <w:rsid w:val="001F3F4F"/>
    <w:rsid w:val="001F5EF3"/>
    <w:rsid w:val="00200B8F"/>
    <w:rsid w:val="00200D9E"/>
    <w:rsid w:val="0020190E"/>
    <w:rsid w:val="00206B16"/>
    <w:rsid w:val="00211134"/>
    <w:rsid w:val="002112B3"/>
    <w:rsid w:val="002152F1"/>
    <w:rsid w:val="00216566"/>
    <w:rsid w:val="002215CE"/>
    <w:rsid w:val="00222AB8"/>
    <w:rsid w:val="00222D59"/>
    <w:rsid w:val="00225D92"/>
    <w:rsid w:val="00227E46"/>
    <w:rsid w:val="00236C3B"/>
    <w:rsid w:val="00243292"/>
    <w:rsid w:val="00246023"/>
    <w:rsid w:val="00246F25"/>
    <w:rsid w:val="0024752B"/>
    <w:rsid w:val="00251A6B"/>
    <w:rsid w:val="00262860"/>
    <w:rsid w:val="00262CCD"/>
    <w:rsid w:val="00267BEF"/>
    <w:rsid w:val="0027583D"/>
    <w:rsid w:val="00277C91"/>
    <w:rsid w:val="00277F82"/>
    <w:rsid w:val="00282447"/>
    <w:rsid w:val="002859C4"/>
    <w:rsid w:val="00287999"/>
    <w:rsid w:val="00295318"/>
    <w:rsid w:val="00297E4D"/>
    <w:rsid w:val="002A255D"/>
    <w:rsid w:val="002A3E2E"/>
    <w:rsid w:val="002B15B1"/>
    <w:rsid w:val="002B4C9D"/>
    <w:rsid w:val="002C660E"/>
    <w:rsid w:val="002D56AB"/>
    <w:rsid w:val="002E3F1D"/>
    <w:rsid w:val="002E5DE9"/>
    <w:rsid w:val="00302683"/>
    <w:rsid w:val="00306CDC"/>
    <w:rsid w:val="0030799C"/>
    <w:rsid w:val="00310107"/>
    <w:rsid w:val="00314515"/>
    <w:rsid w:val="00316886"/>
    <w:rsid w:val="00317E8D"/>
    <w:rsid w:val="003303E6"/>
    <w:rsid w:val="00331670"/>
    <w:rsid w:val="00335283"/>
    <w:rsid w:val="003372AA"/>
    <w:rsid w:val="00340543"/>
    <w:rsid w:val="0034152B"/>
    <w:rsid w:val="00343D7F"/>
    <w:rsid w:val="00345706"/>
    <w:rsid w:val="00347823"/>
    <w:rsid w:val="00354BC3"/>
    <w:rsid w:val="0035584C"/>
    <w:rsid w:val="00355DDA"/>
    <w:rsid w:val="00361E37"/>
    <w:rsid w:val="0036351A"/>
    <w:rsid w:val="003778D6"/>
    <w:rsid w:val="00377D6D"/>
    <w:rsid w:val="003854AE"/>
    <w:rsid w:val="003867AF"/>
    <w:rsid w:val="00391CB8"/>
    <w:rsid w:val="003A0A54"/>
    <w:rsid w:val="003A1376"/>
    <w:rsid w:val="003A5CA1"/>
    <w:rsid w:val="003A7C96"/>
    <w:rsid w:val="003B2EFB"/>
    <w:rsid w:val="003B65FB"/>
    <w:rsid w:val="003C5718"/>
    <w:rsid w:val="003D37E5"/>
    <w:rsid w:val="003E2D50"/>
    <w:rsid w:val="003F07B1"/>
    <w:rsid w:val="003F2427"/>
    <w:rsid w:val="003F7B4C"/>
    <w:rsid w:val="004027AB"/>
    <w:rsid w:val="00403E8D"/>
    <w:rsid w:val="00404E78"/>
    <w:rsid w:val="00404E91"/>
    <w:rsid w:val="00407A54"/>
    <w:rsid w:val="004103EF"/>
    <w:rsid w:val="00411729"/>
    <w:rsid w:val="00411B2D"/>
    <w:rsid w:val="004239C0"/>
    <w:rsid w:val="004268C4"/>
    <w:rsid w:val="0042779D"/>
    <w:rsid w:val="00431220"/>
    <w:rsid w:val="00442941"/>
    <w:rsid w:val="0045616C"/>
    <w:rsid w:val="00466AF4"/>
    <w:rsid w:val="00473F82"/>
    <w:rsid w:val="00475322"/>
    <w:rsid w:val="00476AE9"/>
    <w:rsid w:val="00476EC1"/>
    <w:rsid w:val="00486856"/>
    <w:rsid w:val="00490F0A"/>
    <w:rsid w:val="004954F2"/>
    <w:rsid w:val="00497EDF"/>
    <w:rsid w:val="004C2E8F"/>
    <w:rsid w:val="004C3738"/>
    <w:rsid w:val="004C4DA9"/>
    <w:rsid w:val="004D74ED"/>
    <w:rsid w:val="004F1FB4"/>
    <w:rsid w:val="00500E34"/>
    <w:rsid w:val="005050D8"/>
    <w:rsid w:val="00506269"/>
    <w:rsid w:val="005130F1"/>
    <w:rsid w:val="005165E2"/>
    <w:rsid w:val="00530254"/>
    <w:rsid w:val="00532C5A"/>
    <w:rsid w:val="00535648"/>
    <w:rsid w:val="005456E6"/>
    <w:rsid w:val="00552A9F"/>
    <w:rsid w:val="00552FDD"/>
    <w:rsid w:val="00553AE5"/>
    <w:rsid w:val="00555E7A"/>
    <w:rsid w:val="00560D6A"/>
    <w:rsid w:val="00565402"/>
    <w:rsid w:val="0057467A"/>
    <w:rsid w:val="005A4CCE"/>
    <w:rsid w:val="005B18BE"/>
    <w:rsid w:val="005C3FB4"/>
    <w:rsid w:val="005E0352"/>
    <w:rsid w:val="005F312E"/>
    <w:rsid w:val="00603CD0"/>
    <w:rsid w:val="0061033F"/>
    <w:rsid w:val="00623EB7"/>
    <w:rsid w:val="006302FE"/>
    <w:rsid w:val="00650267"/>
    <w:rsid w:val="00650551"/>
    <w:rsid w:val="0065254A"/>
    <w:rsid w:val="0065282E"/>
    <w:rsid w:val="00661E4F"/>
    <w:rsid w:val="00662BBB"/>
    <w:rsid w:val="00664BEA"/>
    <w:rsid w:val="00676B9C"/>
    <w:rsid w:val="006859E4"/>
    <w:rsid w:val="00685F49"/>
    <w:rsid w:val="006A0D60"/>
    <w:rsid w:val="006A49F7"/>
    <w:rsid w:val="006C369E"/>
    <w:rsid w:val="006D0C70"/>
    <w:rsid w:val="006D57D7"/>
    <w:rsid w:val="006D647E"/>
    <w:rsid w:val="006D78C5"/>
    <w:rsid w:val="006E18D6"/>
    <w:rsid w:val="006E2AFD"/>
    <w:rsid w:val="006E5706"/>
    <w:rsid w:val="006E7AD7"/>
    <w:rsid w:val="006F4374"/>
    <w:rsid w:val="00700C78"/>
    <w:rsid w:val="0070319A"/>
    <w:rsid w:val="00710A15"/>
    <w:rsid w:val="00716E6F"/>
    <w:rsid w:val="007214B8"/>
    <w:rsid w:val="00721676"/>
    <w:rsid w:val="00722C2F"/>
    <w:rsid w:val="00726681"/>
    <w:rsid w:val="00731F57"/>
    <w:rsid w:val="0073259D"/>
    <w:rsid w:val="00732A26"/>
    <w:rsid w:val="00745F68"/>
    <w:rsid w:val="007573CC"/>
    <w:rsid w:val="00763519"/>
    <w:rsid w:val="00764933"/>
    <w:rsid w:val="00764A69"/>
    <w:rsid w:val="0077253F"/>
    <w:rsid w:val="00783A37"/>
    <w:rsid w:val="007942D6"/>
    <w:rsid w:val="007A5993"/>
    <w:rsid w:val="007B0E50"/>
    <w:rsid w:val="007B2515"/>
    <w:rsid w:val="007D0E51"/>
    <w:rsid w:val="007D308C"/>
    <w:rsid w:val="007D51B6"/>
    <w:rsid w:val="007D5AC8"/>
    <w:rsid w:val="007E538E"/>
    <w:rsid w:val="007E7DFC"/>
    <w:rsid w:val="007F16F3"/>
    <w:rsid w:val="00802842"/>
    <w:rsid w:val="00813439"/>
    <w:rsid w:val="00821C29"/>
    <w:rsid w:val="00827600"/>
    <w:rsid w:val="00842E4F"/>
    <w:rsid w:val="00845B43"/>
    <w:rsid w:val="0086238C"/>
    <w:rsid w:val="00863096"/>
    <w:rsid w:val="00873FCB"/>
    <w:rsid w:val="0088075A"/>
    <w:rsid w:val="0088147A"/>
    <w:rsid w:val="00882188"/>
    <w:rsid w:val="008911EC"/>
    <w:rsid w:val="008A0209"/>
    <w:rsid w:val="008A5B22"/>
    <w:rsid w:val="008C57F9"/>
    <w:rsid w:val="008C774C"/>
    <w:rsid w:val="008D45F3"/>
    <w:rsid w:val="008E3C9F"/>
    <w:rsid w:val="008E4CA8"/>
    <w:rsid w:val="008E7C32"/>
    <w:rsid w:val="009012F1"/>
    <w:rsid w:val="00905295"/>
    <w:rsid w:val="0091403B"/>
    <w:rsid w:val="00914805"/>
    <w:rsid w:val="00923CF5"/>
    <w:rsid w:val="00924279"/>
    <w:rsid w:val="0092698A"/>
    <w:rsid w:val="00927079"/>
    <w:rsid w:val="0094022B"/>
    <w:rsid w:val="00951565"/>
    <w:rsid w:val="00956113"/>
    <w:rsid w:val="00961A41"/>
    <w:rsid w:val="00965141"/>
    <w:rsid w:val="009665C6"/>
    <w:rsid w:val="00967C1F"/>
    <w:rsid w:val="00967EBE"/>
    <w:rsid w:val="00977A03"/>
    <w:rsid w:val="0098330F"/>
    <w:rsid w:val="0098601B"/>
    <w:rsid w:val="0099288C"/>
    <w:rsid w:val="00994BDA"/>
    <w:rsid w:val="009B04D5"/>
    <w:rsid w:val="009B43E1"/>
    <w:rsid w:val="009B589B"/>
    <w:rsid w:val="009D1082"/>
    <w:rsid w:val="009D5737"/>
    <w:rsid w:val="009D61D6"/>
    <w:rsid w:val="009E032F"/>
    <w:rsid w:val="009E217E"/>
    <w:rsid w:val="009E3FFA"/>
    <w:rsid w:val="009E5E02"/>
    <w:rsid w:val="009F03AA"/>
    <w:rsid w:val="009F2747"/>
    <w:rsid w:val="009F2A42"/>
    <w:rsid w:val="009F50C5"/>
    <w:rsid w:val="00A013E8"/>
    <w:rsid w:val="00A040C1"/>
    <w:rsid w:val="00A04551"/>
    <w:rsid w:val="00A12873"/>
    <w:rsid w:val="00A16B87"/>
    <w:rsid w:val="00A257E8"/>
    <w:rsid w:val="00A302B4"/>
    <w:rsid w:val="00A4713A"/>
    <w:rsid w:val="00A47899"/>
    <w:rsid w:val="00A55E94"/>
    <w:rsid w:val="00A57AFF"/>
    <w:rsid w:val="00A6066B"/>
    <w:rsid w:val="00A607BF"/>
    <w:rsid w:val="00A81A8F"/>
    <w:rsid w:val="00A84681"/>
    <w:rsid w:val="00A90F1D"/>
    <w:rsid w:val="00A92320"/>
    <w:rsid w:val="00A93536"/>
    <w:rsid w:val="00A9730C"/>
    <w:rsid w:val="00AA49A1"/>
    <w:rsid w:val="00AB0343"/>
    <w:rsid w:val="00AB1A68"/>
    <w:rsid w:val="00AB6AA5"/>
    <w:rsid w:val="00AB6D61"/>
    <w:rsid w:val="00AB7B28"/>
    <w:rsid w:val="00AC1B2B"/>
    <w:rsid w:val="00AC47FA"/>
    <w:rsid w:val="00AC5039"/>
    <w:rsid w:val="00AD08F2"/>
    <w:rsid w:val="00AD2BEB"/>
    <w:rsid w:val="00AD5F60"/>
    <w:rsid w:val="00AD73EE"/>
    <w:rsid w:val="00AE3881"/>
    <w:rsid w:val="00AE50D2"/>
    <w:rsid w:val="00AE64CB"/>
    <w:rsid w:val="00AF2289"/>
    <w:rsid w:val="00AF376E"/>
    <w:rsid w:val="00AF4AF1"/>
    <w:rsid w:val="00AF6FFE"/>
    <w:rsid w:val="00B062CB"/>
    <w:rsid w:val="00B25920"/>
    <w:rsid w:val="00B30165"/>
    <w:rsid w:val="00B34E27"/>
    <w:rsid w:val="00B360FB"/>
    <w:rsid w:val="00B44890"/>
    <w:rsid w:val="00B45C71"/>
    <w:rsid w:val="00B6237D"/>
    <w:rsid w:val="00B74920"/>
    <w:rsid w:val="00B74B48"/>
    <w:rsid w:val="00B75872"/>
    <w:rsid w:val="00B83B92"/>
    <w:rsid w:val="00B95877"/>
    <w:rsid w:val="00B95894"/>
    <w:rsid w:val="00BB3587"/>
    <w:rsid w:val="00BB3D51"/>
    <w:rsid w:val="00BB6F02"/>
    <w:rsid w:val="00BC3442"/>
    <w:rsid w:val="00BC398A"/>
    <w:rsid w:val="00BC5BCF"/>
    <w:rsid w:val="00BC7E7B"/>
    <w:rsid w:val="00BD4805"/>
    <w:rsid w:val="00BE68E0"/>
    <w:rsid w:val="00BF047B"/>
    <w:rsid w:val="00BF24F5"/>
    <w:rsid w:val="00BF6BB5"/>
    <w:rsid w:val="00C017D9"/>
    <w:rsid w:val="00C025EF"/>
    <w:rsid w:val="00C02625"/>
    <w:rsid w:val="00C10130"/>
    <w:rsid w:val="00C104BF"/>
    <w:rsid w:val="00C12548"/>
    <w:rsid w:val="00C17E1C"/>
    <w:rsid w:val="00C239DA"/>
    <w:rsid w:val="00C24416"/>
    <w:rsid w:val="00C26329"/>
    <w:rsid w:val="00C3044B"/>
    <w:rsid w:val="00C378E4"/>
    <w:rsid w:val="00C51FE7"/>
    <w:rsid w:val="00C527B9"/>
    <w:rsid w:val="00C5474B"/>
    <w:rsid w:val="00C573F4"/>
    <w:rsid w:val="00C61377"/>
    <w:rsid w:val="00C63479"/>
    <w:rsid w:val="00C643CB"/>
    <w:rsid w:val="00C64522"/>
    <w:rsid w:val="00C65E62"/>
    <w:rsid w:val="00C66717"/>
    <w:rsid w:val="00C708AC"/>
    <w:rsid w:val="00C766B1"/>
    <w:rsid w:val="00C80065"/>
    <w:rsid w:val="00C80FD6"/>
    <w:rsid w:val="00C864B4"/>
    <w:rsid w:val="00CA22B0"/>
    <w:rsid w:val="00CB13DA"/>
    <w:rsid w:val="00CB5513"/>
    <w:rsid w:val="00CB72E8"/>
    <w:rsid w:val="00CC487B"/>
    <w:rsid w:val="00CD419A"/>
    <w:rsid w:val="00CD4865"/>
    <w:rsid w:val="00CE4838"/>
    <w:rsid w:val="00CE628F"/>
    <w:rsid w:val="00CF2222"/>
    <w:rsid w:val="00CF31A9"/>
    <w:rsid w:val="00CF38F5"/>
    <w:rsid w:val="00CF4261"/>
    <w:rsid w:val="00CF651E"/>
    <w:rsid w:val="00D04DE9"/>
    <w:rsid w:val="00D06DD3"/>
    <w:rsid w:val="00D1300E"/>
    <w:rsid w:val="00D14758"/>
    <w:rsid w:val="00D23418"/>
    <w:rsid w:val="00D30BFA"/>
    <w:rsid w:val="00D36481"/>
    <w:rsid w:val="00D40A66"/>
    <w:rsid w:val="00D53C59"/>
    <w:rsid w:val="00D54095"/>
    <w:rsid w:val="00D625DD"/>
    <w:rsid w:val="00D66B92"/>
    <w:rsid w:val="00D752D0"/>
    <w:rsid w:val="00D75EB7"/>
    <w:rsid w:val="00D80316"/>
    <w:rsid w:val="00D84C78"/>
    <w:rsid w:val="00D86062"/>
    <w:rsid w:val="00D9381E"/>
    <w:rsid w:val="00D95D6D"/>
    <w:rsid w:val="00D96943"/>
    <w:rsid w:val="00D97CEF"/>
    <w:rsid w:val="00DA2E4F"/>
    <w:rsid w:val="00DA787F"/>
    <w:rsid w:val="00DA7F94"/>
    <w:rsid w:val="00DB1360"/>
    <w:rsid w:val="00DB2684"/>
    <w:rsid w:val="00DB384B"/>
    <w:rsid w:val="00DB398D"/>
    <w:rsid w:val="00DC0D4A"/>
    <w:rsid w:val="00DD355A"/>
    <w:rsid w:val="00DD73AD"/>
    <w:rsid w:val="00DE296E"/>
    <w:rsid w:val="00E017C9"/>
    <w:rsid w:val="00E06512"/>
    <w:rsid w:val="00E12391"/>
    <w:rsid w:val="00E16D8A"/>
    <w:rsid w:val="00E248A1"/>
    <w:rsid w:val="00E30810"/>
    <w:rsid w:val="00E31F4C"/>
    <w:rsid w:val="00E50AA9"/>
    <w:rsid w:val="00E52296"/>
    <w:rsid w:val="00E52D7A"/>
    <w:rsid w:val="00E545E3"/>
    <w:rsid w:val="00E55B82"/>
    <w:rsid w:val="00E575EC"/>
    <w:rsid w:val="00E57E2A"/>
    <w:rsid w:val="00E6545D"/>
    <w:rsid w:val="00E65AE7"/>
    <w:rsid w:val="00E71315"/>
    <w:rsid w:val="00E82340"/>
    <w:rsid w:val="00E872E8"/>
    <w:rsid w:val="00E9103D"/>
    <w:rsid w:val="00E94EF2"/>
    <w:rsid w:val="00EA40B3"/>
    <w:rsid w:val="00EA5B6F"/>
    <w:rsid w:val="00EB049A"/>
    <w:rsid w:val="00EB0C24"/>
    <w:rsid w:val="00EB770E"/>
    <w:rsid w:val="00EC319C"/>
    <w:rsid w:val="00EC746B"/>
    <w:rsid w:val="00ED1B8B"/>
    <w:rsid w:val="00ED653D"/>
    <w:rsid w:val="00EE3FBC"/>
    <w:rsid w:val="00EE4E4E"/>
    <w:rsid w:val="00EF6360"/>
    <w:rsid w:val="00F01779"/>
    <w:rsid w:val="00F033C6"/>
    <w:rsid w:val="00F125D2"/>
    <w:rsid w:val="00F14CD0"/>
    <w:rsid w:val="00F205C3"/>
    <w:rsid w:val="00F254A5"/>
    <w:rsid w:val="00F46EB2"/>
    <w:rsid w:val="00F476E9"/>
    <w:rsid w:val="00F551EA"/>
    <w:rsid w:val="00F5555B"/>
    <w:rsid w:val="00F624A3"/>
    <w:rsid w:val="00F62D24"/>
    <w:rsid w:val="00F749F4"/>
    <w:rsid w:val="00F80557"/>
    <w:rsid w:val="00F82DA3"/>
    <w:rsid w:val="00FA1DEF"/>
    <w:rsid w:val="00FA4114"/>
    <w:rsid w:val="00FA49BD"/>
    <w:rsid w:val="00FA753A"/>
    <w:rsid w:val="00FB1920"/>
    <w:rsid w:val="00FB2D57"/>
    <w:rsid w:val="00FB3FEC"/>
    <w:rsid w:val="00FC7E0A"/>
    <w:rsid w:val="00FD69FC"/>
    <w:rsid w:val="00FE01DB"/>
    <w:rsid w:val="00FE58A4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89A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AF4AF1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semiHidden/>
    <w:rsid w:val="00AD5F60"/>
    <w:pPr>
      <w:snapToGrid w:val="0"/>
    </w:pPr>
    <w:rPr>
      <w:sz w:val="23"/>
    </w:rPr>
  </w:style>
  <w:style w:type="table" w:styleId="ae">
    <w:name w:val="Table Grid"/>
    <w:basedOn w:val="a1"/>
    <w:uiPriority w:val="39"/>
    <w:rsid w:val="00D2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EB770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EB770E"/>
    <w:rPr>
      <w:rFonts w:ascii="Arial" w:eastAsia="ＭＳ ゴシック" w:hAnsi="Arial" w:cs="Times New Roman"/>
      <w:kern w:val="2"/>
      <w:sz w:val="18"/>
      <w:szCs w:val="18"/>
    </w:rPr>
  </w:style>
  <w:style w:type="table" w:styleId="Web1">
    <w:name w:val="Table Web 1"/>
    <w:basedOn w:val="a1"/>
    <w:rsid w:val="000B6E26"/>
    <w:pPr>
      <w:widowControl w:val="0"/>
      <w:kinsoku w:val="0"/>
      <w:wordWrap w:val="0"/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8C774C"/>
    <w:pPr>
      <w:widowControl w:val="0"/>
      <w:kinsoku w:val="0"/>
      <w:wordWrap w:val="0"/>
      <w:autoSpaceDE w:val="0"/>
      <w:autoSpaceDN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"/>
    <w:link w:val="af2"/>
    <w:uiPriority w:val="99"/>
    <w:rsid w:val="00297E4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297E4D"/>
    <w:rPr>
      <w:rFonts w:ascii="ＭＳ 明朝"/>
      <w:kern w:val="2"/>
      <w:sz w:val="21"/>
    </w:rPr>
  </w:style>
  <w:style w:type="paragraph" w:styleId="af3">
    <w:name w:val="footer"/>
    <w:basedOn w:val="a"/>
    <w:link w:val="af4"/>
    <w:rsid w:val="00297E4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rsid w:val="00297E4D"/>
    <w:rPr>
      <w:rFonts w:ascii="ＭＳ 明朝"/>
      <w:kern w:val="2"/>
      <w:sz w:val="21"/>
    </w:rPr>
  </w:style>
  <w:style w:type="character" w:customStyle="1" w:styleId="10">
    <w:name w:val="見出し 1 (文字)"/>
    <w:link w:val="1"/>
    <w:rsid w:val="00AF4AF1"/>
    <w:rPr>
      <w:rFonts w:ascii="Arial" w:eastAsia="ＭＳ ゴシック" w:hAnsi="Arial" w:cs="Times New Roman"/>
      <w:kern w:val="2"/>
      <w:sz w:val="24"/>
      <w:szCs w:val="24"/>
    </w:rPr>
  </w:style>
  <w:style w:type="character" w:styleId="af5">
    <w:name w:val="annotation reference"/>
    <w:basedOn w:val="a0"/>
    <w:rsid w:val="00404E91"/>
    <w:rPr>
      <w:sz w:val="18"/>
      <w:szCs w:val="18"/>
    </w:rPr>
  </w:style>
  <w:style w:type="paragraph" w:styleId="af6">
    <w:name w:val="annotation subject"/>
    <w:basedOn w:val="ac"/>
    <w:next w:val="ac"/>
    <w:link w:val="af7"/>
    <w:rsid w:val="00404E91"/>
    <w:pPr>
      <w:snapToGrid/>
    </w:pPr>
    <w:rPr>
      <w:b/>
      <w:bCs/>
      <w:sz w:val="21"/>
    </w:rPr>
  </w:style>
  <w:style w:type="character" w:customStyle="1" w:styleId="ad">
    <w:name w:val="コメント文字列 (文字)"/>
    <w:basedOn w:val="a0"/>
    <w:link w:val="ac"/>
    <w:semiHidden/>
    <w:rsid w:val="00404E91"/>
    <w:rPr>
      <w:rFonts w:ascii="ＭＳ 明朝"/>
      <w:kern w:val="2"/>
      <w:sz w:val="23"/>
    </w:rPr>
  </w:style>
  <w:style w:type="character" w:customStyle="1" w:styleId="af7">
    <w:name w:val="コメント内容 (文字)"/>
    <w:basedOn w:val="ad"/>
    <w:link w:val="af6"/>
    <w:rsid w:val="00404E91"/>
    <w:rPr>
      <w:rFonts w:ascii="ＭＳ 明朝"/>
      <w:b/>
      <w:bCs/>
      <w:kern w:val="2"/>
      <w:sz w:val="21"/>
    </w:rPr>
  </w:style>
  <w:style w:type="paragraph" w:styleId="af8">
    <w:name w:val="Body Text Indent"/>
    <w:basedOn w:val="a"/>
    <w:link w:val="af9"/>
    <w:rsid w:val="00FE58A4"/>
    <w:pPr>
      <w:kinsoku/>
      <w:wordWrap/>
      <w:autoSpaceDE/>
      <w:autoSpaceDN/>
      <w:ind w:left="637" w:hanging="637"/>
      <w:jc w:val="both"/>
    </w:pPr>
    <w:rPr>
      <w:rFonts w:ascii="Century"/>
    </w:rPr>
  </w:style>
  <w:style w:type="character" w:customStyle="1" w:styleId="af9">
    <w:name w:val="本文インデント (文字)"/>
    <w:basedOn w:val="a0"/>
    <w:link w:val="af8"/>
    <w:rsid w:val="00FE58A4"/>
    <w:rPr>
      <w:kern w:val="2"/>
      <w:sz w:val="21"/>
    </w:rPr>
  </w:style>
  <w:style w:type="paragraph" w:styleId="afa">
    <w:name w:val="Block Text"/>
    <w:basedOn w:val="a"/>
    <w:rsid w:val="00FE58A4"/>
    <w:pPr>
      <w:kinsoku/>
      <w:wordWrap/>
      <w:autoSpaceDE/>
      <w:autoSpaceDN/>
      <w:ind w:left="637" w:right="195" w:hanging="637"/>
      <w:jc w:val="both"/>
    </w:pPr>
    <w:rPr>
      <w:rFonts w:ascii="Century"/>
    </w:rPr>
  </w:style>
  <w:style w:type="paragraph" w:styleId="afb">
    <w:name w:val="Revision"/>
    <w:hidden/>
    <w:uiPriority w:val="99"/>
    <w:semiHidden/>
    <w:rsid w:val="004239C0"/>
    <w:rPr>
      <w:rFonts w:ascii="ＭＳ 明朝"/>
      <w:kern w:val="2"/>
      <w:sz w:val="21"/>
    </w:rPr>
  </w:style>
  <w:style w:type="paragraph" w:styleId="afc">
    <w:name w:val="Note Heading"/>
    <w:basedOn w:val="a"/>
    <w:next w:val="a"/>
    <w:link w:val="afd"/>
    <w:unhideWhenUsed/>
    <w:rsid w:val="00CD419A"/>
    <w:pPr>
      <w:jc w:val="center"/>
    </w:pPr>
    <w:rPr>
      <w:color w:val="000000"/>
    </w:rPr>
  </w:style>
  <w:style w:type="character" w:customStyle="1" w:styleId="afd">
    <w:name w:val="記 (文字)"/>
    <w:basedOn w:val="a0"/>
    <w:link w:val="afc"/>
    <w:rsid w:val="00CD419A"/>
    <w:rPr>
      <w:rFonts w:ascii="ＭＳ 明朝"/>
      <w:color w:val="000000"/>
      <w:kern w:val="2"/>
      <w:sz w:val="21"/>
    </w:rPr>
  </w:style>
  <w:style w:type="paragraph" w:styleId="afe">
    <w:name w:val="Closing"/>
    <w:basedOn w:val="a"/>
    <w:link w:val="aff"/>
    <w:unhideWhenUsed/>
    <w:rsid w:val="00CD419A"/>
    <w:pPr>
      <w:jc w:val="right"/>
    </w:pPr>
    <w:rPr>
      <w:color w:val="000000"/>
    </w:rPr>
  </w:style>
  <w:style w:type="character" w:customStyle="1" w:styleId="aff">
    <w:name w:val="結語 (文字)"/>
    <w:basedOn w:val="a0"/>
    <w:link w:val="afe"/>
    <w:rsid w:val="00CD419A"/>
    <w:rPr>
      <w:rFonts w:ascii="ＭＳ 明朝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2E3A-6C8E-436E-B95A-AD1A742B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5T09:01:00Z</dcterms:created>
  <dcterms:modified xsi:type="dcterms:W3CDTF">2024-04-16T05:53:00Z</dcterms:modified>
</cp:coreProperties>
</file>